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4629" w14:textId="2FE290C9" w:rsidR="008234E3" w:rsidRDefault="00794AAA">
      <w:pPr>
        <w:tabs>
          <w:tab w:val="right" w:pos="9180"/>
        </w:tabs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2BD02" wp14:editId="66A4BBC5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</wp:posOffset>
                </wp:positionV>
                <wp:extent cx="4687570" cy="1238250"/>
                <wp:effectExtent l="0" t="0" r="17780" b="19050"/>
                <wp:wrapNone/>
                <wp:docPr id="4530166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570" cy="1238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23B7" w14:textId="77777777" w:rsidR="002A0856" w:rsidRDefault="002A0856" w:rsidP="002A0856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32"/>
                              </w:rPr>
                              <w:t>BYERS FIRE PROTECTION DISTRICT #9</w:t>
                            </w:r>
                          </w:p>
                          <w:p w14:paraId="1BA6F348" w14:textId="77777777" w:rsidR="002A0856" w:rsidRDefault="002A0856" w:rsidP="002A0856">
                            <w:pPr>
                              <w:pStyle w:val="Heading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ECFD5CA" w14:textId="77777777" w:rsidR="002A0856" w:rsidRDefault="002A0856" w:rsidP="002A0856">
                            <w:pPr>
                              <w:pStyle w:val="Heading4"/>
                              <w:tabs>
                                <w:tab w:val="right" w:pos="6840"/>
                              </w:tabs>
                              <w:ind w:right="-41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100 N. Ma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>Phone – 303.822.5208</w:t>
                            </w:r>
                          </w:p>
                          <w:p w14:paraId="3BE7E35C" w14:textId="0F7F7678" w:rsidR="004857CF" w:rsidRDefault="002A0856" w:rsidP="004857CF">
                            <w:pPr>
                              <w:pStyle w:val="Heading4"/>
                              <w:tabs>
                                <w:tab w:val="right" w:pos="6840"/>
                              </w:tabs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 P.O. Box 85</w:t>
                            </w:r>
                            <w:r w:rsidR="004857CF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>Fax – 303.822.</w:t>
                            </w:r>
                            <w:r w:rsidR="004857CF"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5551              </w:t>
                            </w:r>
                          </w:p>
                          <w:p w14:paraId="42E91A52" w14:textId="4A0A0CC6" w:rsidR="002A0856" w:rsidRPr="004857CF" w:rsidRDefault="004857CF" w:rsidP="004857CF">
                            <w:pPr>
                              <w:pStyle w:val="Heading4"/>
                              <w:tabs>
                                <w:tab w:val="right" w:pos="68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r w:rsidR="002A0856">
                              <w:rPr>
                                <w:rFonts w:ascii="Arial" w:hAnsi="Arial" w:cs="Arial"/>
                                <w:color w:val="000000"/>
                              </w:rPr>
                              <w:t>Byers CO  80103</w:t>
                            </w:r>
                            <w:r w:rsidR="002A0856">
                              <w:rPr>
                                <w:rFonts w:ascii="Arial Rounded MT Bold" w:hAnsi="Arial Rounded MT Bold"/>
                                <w:color w:val="000000"/>
                              </w:rPr>
                              <w:tab/>
                            </w:r>
                            <w:r w:rsidR="002A085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mail – </w:t>
                            </w:r>
                            <w:hyperlink r:id="rId5">
                              <w:r w:rsidR="002A0856">
                                <w:rPr>
                                  <w:rStyle w:val="InternetLink"/>
                                  <w:rFonts w:ascii="Arial" w:hAnsi="Arial" w:cs="Arial"/>
                                  <w:color w:val="000000"/>
                                </w:rPr>
                                <w:t>admin@byersfire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BD02" id="Rectangle 2" o:spid="_x0000_s1026" style="position:absolute;margin-left:116.25pt;margin-top:1.5pt;width:369.1pt;height:9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" fillcolor="white [3201]" strokecolor="black [3213]" strokeweight="1.5pt">
                <v:textbox>
                  <w:txbxContent>
                    <w:p w14:paraId="344023B7" w14:textId="77777777" w:rsidR="002A0856" w:rsidRDefault="002A0856" w:rsidP="002A0856">
                      <w:pPr>
                        <w:pStyle w:val="Heading3"/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32"/>
                        </w:rPr>
                        <w:t>BYERS FIRE PROTECTION DISTRICT #9</w:t>
                      </w:r>
                    </w:p>
                    <w:p w14:paraId="1BA6F348" w14:textId="77777777" w:rsidR="002A0856" w:rsidRDefault="002A0856" w:rsidP="002A0856">
                      <w:pPr>
                        <w:pStyle w:val="Heading4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ECFD5CA" w14:textId="77777777" w:rsidR="002A0856" w:rsidRDefault="002A0856" w:rsidP="002A0856">
                      <w:pPr>
                        <w:pStyle w:val="Heading4"/>
                        <w:tabs>
                          <w:tab w:val="right" w:pos="6840"/>
                        </w:tabs>
                        <w:ind w:right="-41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100 N. Mai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>Phone – 303.822.5208</w:t>
                      </w:r>
                    </w:p>
                    <w:p w14:paraId="3BE7E35C" w14:textId="0F7F7678" w:rsidR="004857CF" w:rsidRDefault="002A0856" w:rsidP="004857CF">
                      <w:pPr>
                        <w:pStyle w:val="Heading4"/>
                        <w:tabs>
                          <w:tab w:val="right" w:pos="6840"/>
                        </w:tabs>
                        <w:rPr>
                          <w:rFonts w:ascii="Arial" w:hAnsi="Arial" w:cs="Arial"/>
                          <w:bCs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 P.O. Box 85</w:t>
                      </w:r>
                      <w:r w:rsidR="004857CF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>Fax – 303.822.</w:t>
                      </w:r>
                      <w:r w:rsidR="004857CF"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5551              </w:t>
                      </w:r>
                    </w:p>
                    <w:p w14:paraId="42E91A52" w14:textId="4A0A0CC6" w:rsidR="002A0856" w:rsidRPr="004857CF" w:rsidRDefault="004857CF" w:rsidP="004857CF">
                      <w:pPr>
                        <w:pStyle w:val="Heading4"/>
                        <w:tabs>
                          <w:tab w:val="right" w:pos="684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000000"/>
                        </w:rPr>
                        <w:t xml:space="preserve"> </w:t>
                      </w:r>
                      <w:r w:rsidR="002A0856">
                        <w:rPr>
                          <w:rFonts w:ascii="Arial" w:hAnsi="Arial" w:cs="Arial"/>
                          <w:color w:val="000000"/>
                        </w:rPr>
                        <w:t>Byers CO  80103</w:t>
                      </w:r>
                      <w:r w:rsidR="002A0856">
                        <w:rPr>
                          <w:rFonts w:ascii="Arial Rounded MT Bold" w:hAnsi="Arial Rounded MT Bold"/>
                          <w:color w:val="000000"/>
                        </w:rPr>
                        <w:tab/>
                      </w:r>
                      <w:r w:rsidR="002A0856">
                        <w:rPr>
                          <w:rFonts w:ascii="Arial" w:hAnsi="Arial" w:cs="Arial"/>
                          <w:color w:val="000000"/>
                        </w:rPr>
                        <w:t xml:space="preserve">Email – </w:t>
                      </w:r>
                      <w:hyperlink r:id="rId6">
                        <w:r w:rsidR="002A0856">
                          <w:rPr>
                            <w:rStyle w:val="InternetLink"/>
                            <w:rFonts w:ascii="Arial" w:hAnsi="Arial" w:cs="Arial"/>
                            <w:color w:val="000000"/>
                          </w:rPr>
                          <w:t>admin@byersfire.org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73735F">
        <w:rPr>
          <w:rFonts w:ascii="Arial" w:hAnsi="Arial" w:cs="Arial"/>
          <w:sz w:val="28"/>
        </w:rPr>
        <w:t xml:space="preserve"> </w:t>
      </w:r>
      <w:r>
        <w:rPr>
          <w:noProof/>
        </w:rPr>
        <w:drawing>
          <wp:inline distT="0" distB="0" distL="0" distR="0" wp14:anchorId="49EE18F5" wp14:editId="3A3FDD45">
            <wp:extent cx="1466850" cy="1257300"/>
            <wp:effectExtent l="0" t="0" r="0" b="0"/>
            <wp:docPr id="3" name="Picture 1" descr="Byers%20Badge%20w-flames%20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Byers%20Badge%20w-flames%20proo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7A4C" w14:textId="1F3EE205" w:rsidR="008234E3" w:rsidRDefault="008234E3">
      <w:pPr>
        <w:rPr>
          <w:rFonts w:ascii="Arial" w:hAnsi="Arial" w:cs="Arial"/>
        </w:rPr>
      </w:pPr>
    </w:p>
    <w:p w14:paraId="40B999A4" w14:textId="72B57418" w:rsidR="008234E3" w:rsidRDefault="008234E3">
      <w:pPr>
        <w:rPr>
          <w:rFonts w:ascii="Arial" w:hAnsi="Arial" w:cs="Arial"/>
        </w:rPr>
      </w:pPr>
    </w:p>
    <w:p w14:paraId="2B47EEDD" w14:textId="769C0301" w:rsidR="008234E3" w:rsidRDefault="008234E3">
      <w:pPr>
        <w:rPr>
          <w:rFonts w:ascii="Arial" w:hAnsi="Arial" w:cs="Arial"/>
        </w:rPr>
      </w:pPr>
    </w:p>
    <w:p w14:paraId="01A3564D" w14:textId="77777777" w:rsidR="008234E3" w:rsidRDefault="008234E3">
      <w:pPr>
        <w:rPr>
          <w:rFonts w:ascii="Arial" w:hAnsi="Arial" w:cs="Arial"/>
        </w:rPr>
      </w:pPr>
    </w:p>
    <w:p w14:paraId="72327C6B" w14:textId="77777777" w:rsidR="008234E3" w:rsidRDefault="008234E3">
      <w:pPr>
        <w:rPr>
          <w:rFonts w:ascii="Arial" w:hAnsi="Arial" w:cs="Arial"/>
        </w:rPr>
      </w:pPr>
    </w:p>
    <w:p w14:paraId="15DC1AC6" w14:textId="77777777" w:rsidR="008234E3" w:rsidRDefault="0000000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NOTICE OF WORK STUDY OF </w:t>
      </w:r>
    </w:p>
    <w:p w14:paraId="37FBCD5C" w14:textId="77777777" w:rsidR="008234E3" w:rsidRDefault="0000000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>THE BOARD OF DIRECTORS OF</w:t>
      </w:r>
    </w:p>
    <w:p w14:paraId="52021B70" w14:textId="77777777" w:rsidR="008234E3" w:rsidRDefault="00000000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>THE BYERS FIRE PROTECTION DISTRICT NO.9</w:t>
      </w:r>
    </w:p>
    <w:p w14:paraId="35E3696F" w14:textId="77777777" w:rsidR="008234E3" w:rsidRDefault="008234E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050A7AE" w14:textId="77777777" w:rsidR="008234E3" w:rsidRDefault="008234E3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13DAEAD" w14:textId="77777777" w:rsidR="008234E3" w:rsidRDefault="008234E3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23952EE" w14:textId="2F04468B" w:rsidR="008234E3" w:rsidRDefault="000000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  <w:t xml:space="preserve">PLEASE TAKE NOTICE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that a WORK STUDY of the Board of Directors of the Byers Fire Protection District No. 9 will be held on </w:t>
      </w:r>
      <w:r w:rsidR="0071138D">
        <w:rPr>
          <w:rFonts w:ascii="Times New Roman" w:eastAsia="Times New Roman" w:hAnsi="Times New Roman" w:cs="Times New Roman"/>
          <w:sz w:val="28"/>
          <w:szCs w:val="24"/>
        </w:rPr>
        <w:t>Tuesday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the </w:t>
      </w:r>
      <w:r w:rsidR="00F12820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th day of </w:t>
      </w:r>
      <w:r w:rsidR="00F12820">
        <w:rPr>
          <w:rFonts w:ascii="Times New Roman" w:eastAsia="Times New Roman" w:hAnsi="Times New Roman" w:cs="Times New Roman"/>
          <w:sz w:val="28"/>
          <w:szCs w:val="24"/>
        </w:rPr>
        <w:t>March,</w:t>
      </w:r>
      <w:r w:rsidR="0071138D">
        <w:rPr>
          <w:rFonts w:ascii="Times New Roman" w:eastAsia="Times New Roman" w:hAnsi="Times New Roman" w:cs="Times New Roman"/>
          <w:sz w:val="28"/>
          <w:szCs w:val="24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at </w:t>
      </w:r>
      <w:r w:rsidR="00F12820">
        <w:rPr>
          <w:rFonts w:ascii="Times New Roman" w:eastAsia="Times New Roman" w:hAnsi="Times New Roman" w:cs="Times New Roman"/>
          <w:sz w:val="28"/>
          <w:szCs w:val="24"/>
        </w:rPr>
        <w:t>7:0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pm at</w:t>
      </w:r>
      <w:r w:rsidR="00C850A1" w:rsidRPr="00C850A1">
        <w:rPr>
          <w:rFonts w:ascii="Times New Roman" w:eastAsia="Times New Roman" w:hAnsi="Times New Roman" w:cs="Times New Roman"/>
          <w:sz w:val="28"/>
          <w:szCs w:val="24"/>
        </w:rPr>
        <w:t xml:space="preserve"> the </w:t>
      </w:r>
      <w:r w:rsidR="00C850A1" w:rsidRPr="0071138D">
        <w:rPr>
          <w:rFonts w:ascii="Times New Roman" w:eastAsia="Times New Roman" w:hAnsi="Times New Roman" w:cs="Times New Roman"/>
          <w:sz w:val="28"/>
          <w:szCs w:val="24"/>
        </w:rPr>
        <w:t>District’s Office located at 100 N. Main Street, Byers, Colorado 80103.</w:t>
      </w:r>
    </w:p>
    <w:p w14:paraId="0343230C" w14:textId="77777777" w:rsidR="00C850A1" w:rsidRDefault="00C850A1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68530FE0" w14:textId="16894E67" w:rsidR="002A0856" w:rsidRDefault="00F12820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Subarea Plan </w:t>
      </w:r>
    </w:p>
    <w:p w14:paraId="60F50E06" w14:textId="77777777" w:rsidR="008234E3" w:rsidRDefault="008234E3">
      <w:pPr>
        <w:jc w:val="center"/>
      </w:pPr>
    </w:p>
    <w:p w14:paraId="3427EA07" w14:textId="77777777" w:rsidR="008234E3" w:rsidRDefault="000000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The Board will also discuss anything else that comes before the board.  No official action will be taken at this Work Study.</w:t>
      </w:r>
    </w:p>
    <w:p w14:paraId="7A49CCF4" w14:textId="77777777" w:rsidR="008234E3" w:rsidRDefault="008234E3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7C48B89A" w14:textId="77777777" w:rsidR="008234E3" w:rsidRDefault="008234E3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0CDEF7D7" w14:textId="77777777" w:rsidR="008234E3" w:rsidRDefault="000000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Byers Fire Protection District No.9</w:t>
      </w:r>
    </w:p>
    <w:p w14:paraId="60D6AB60" w14:textId="77777777" w:rsidR="008234E3" w:rsidRDefault="0000000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James Shelley, Chairman</w:t>
      </w:r>
    </w:p>
    <w:p w14:paraId="26796B87" w14:textId="77777777" w:rsidR="008234E3" w:rsidRDefault="008234E3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1B1ED1DE" w14:textId="77777777" w:rsidR="008234E3" w:rsidRDefault="008234E3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0865F17E" w14:textId="77777777" w:rsidR="008234E3" w:rsidRDefault="008234E3"/>
    <w:sectPr w:rsidR="008234E3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4E3"/>
    <w:rsid w:val="000942BF"/>
    <w:rsid w:val="00120829"/>
    <w:rsid w:val="001F63F0"/>
    <w:rsid w:val="002A0856"/>
    <w:rsid w:val="0035537F"/>
    <w:rsid w:val="004857CF"/>
    <w:rsid w:val="0071138D"/>
    <w:rsid w:val="0073735F"/>
    <w:rsid w:val="00794AAA"/>
    <w:rsid w:val="008234E3"/>
    <w:rsid w:val="008D41B5"/>
    <w:rsid w:val="00C850A1"/>
    <w:rsid w:val="00CC3437"/>
    <w:rsid w:val="00CF501A"/>
    <w:rsid w:val="00D07BB7"/>
    <w:rsid w:val="00F1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BF6C"/>
  <w15:docId w15:val="{A995888B-70CF-40D6-A1E2-A89001E0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56"/>
  </w:style>
  <w:style w:type="paragraph" w:styleId="Heading1">
    <w:name w:val="heading 1"/>
    <w:basedOn w:val="Normal"/>
    <w:next w:val="Normal"/>
    <w:link w:val="Heading1Char"/>
    <w:uiPriority w:val="9"/>
    <w:qFormat/>
    <w:rsid w:val="00DB5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57644"/>
    <w:pPr>
      <w:keepNext/>
      <w:jc w:val="center"/>
      <w:outlineLvl w:val="2"/>
    </w:pPr>
    <w:rPr>
      <w:rFonts w:ascii="Arial Rounded MT Bold" w:eastAsia="Times New Roman" w:hAnsi="Arial Rounded MT Bold" w:cs="Times New Roman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F57644"/>
    <w:pPr>
      <w:keepNext/>
      <w:tabs>
        <w:tab w:val="right" w:pos="7200"/>
        <w:tab w:val="right" w:pos="7560"/>
      </w:tabs>
      <w:ind w:right="-4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76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qFormat/>
    <w:rsid w:val="00F57644"/>
    <w:rPr>
      <w:rFonts w:ascii="Arial Rounded MT Bold" w:eastAsia="Times New Roman" w:hAnsi="Arial Rounded MT Bold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F576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C30E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B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718D4"/>
  </w:style>
  <w:style w:type="character" w:customStyle="1" w:styleId="FooterChar">
    <w:name w:val="Footer Char"/>
    <w:basedOn w:val="DefaultParagraphFont"/>
    <w:link w:val="Footer"/>
    <w:uiPriority w:val="99"/>
    <w:qFormat/>
    <w:rsid w:val="002718D4"/>
  </w:style>
  <w:style w:type="character" w:styleId="UnresolvedMention">
    <w:name w:val="Unresolved Mention"/>
    <w:basedOn w:val="DefaultParagraphFont"/>
    <w:uiPriority w:val="99"/>
    <w:semiHidden/>
    <w:unhideWhenUsed/>
    <w:qFormat/>
    <w:rsid w:val="0062228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Arial" w:eastAsia="Times New Roman" w:hAnsi="Arial" w:cs="Arial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7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8D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718D4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yersfire.org" TargetMode="External"/><Relationship Id="rId5" Type="http://schemas.openxmlformats.org/officeDocument/2006/relationships/hyperlink" Target="mailto:admin@byersfire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C32C-8D68-4797-8BE6-747EE56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rs Fire Dept.</dc:creator>
  <dc:description/>
  <cp:lastModifiedBy>Connie</cp:lastModifiedBy>
  <cp:revision>5</cp:revision>
  <cp:lastPrinted>2024-03-01T17:04:00Z</cp:lastPrinted>
  <dcterms:created xsi:type="dcterms:W3CDTF">2024-02-21T19:21:00Z</dcterms:created>
  <dcterms:modified xsi:type="dcterms:W3CDTF">2024-03-01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